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  <w:r>
        <w:rPr>
          <w:rFonts w:eastAsia="Arial Unicode MS"/>
          <w:b/>
          <w:bCs/>
          <w:sz w:val="36"/>
          <w:szCs w:val="36"/>
          <w:lang w:val="ru-RU"/>
        </w:rPr>
        <w:t xml:space="preserve"> 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ТАРОМИНСКОГО  РАЙОНА ТРЕТЬЕГО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8B3BD1" w:rsidRPr="00D53BF4" w:rsidRDefault="008B3BD1" w:rsidP="008B3BD1">
      <w:pPr>
        <w:rPr>
          <w:bCs/>
          <w:sz w:val="28"/>
          <w:szCs w:val="28"/>
          <w:u w:val="single"/>
        </w:rPr>
      </w:pPr>
      <w:r w:rsidRPr="00D53BF4">
        <w:rPr>
          <w:bCs/>
          <w:sz w:val="28"/>
          <w:szCs w:val="28"/>
        </w:rPr>
        <w:t xml:space="preserve">от </w:t>
      </w:r>
      <w:r w:rsidR="00F96D07">
        <w:rPr>
          <w:bCs/>
          <w:sz w:val="28"/>
          <w:szCs w:val="28"/>
        </w:rPr>
        <w:t>29.09</w:t>
      </w:r>
      <w:r w:rsidR="008B7187">
        <w:rPr>
          <w:bCs/>
          <w:sz w:val="28"/>
          <w:szCs w:val="28"/>
        </w:rPr>
        <w:t>.2022</w:t>
      </w: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8B718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Pr="00D167BF">
        <w:rPr>
          <w:bCs/>
          <w:sz w:val="28"/>
          <w:szCs w:val="28"/>
        </w:rPr>
        <w:t xml:space="preserve">№ </w:t>
      </w:r>
      <w:r w:rsidR="00D10E48">
        <w:rPr>
          <w:bCs/>
          <w:sz w:val="28"/>
          <w:szCs w:val="28"/>
        </w:rPr>
        <w:t>31</w:t>
      </w:r>
      <w:r w:rsidR="009E61D3" w:rsidRPr="00D167BF">
        <w:rPr>
          <w:bCs/>
          <w:sz w:val="28"/>
          <w:szCs w:val="28"/>
        </w:rPr>
        <w:t>.3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</w:t>
      </w:r>
      <w:r w:rsidR="008B7187">
        <w:rPr>
          <w:rFonts w:cs="Tahoma"/>
          <w:b/>
          <w:sz w:val="28"/>
          <w:szCs w:val="28"/>
          <w:lang w:eastAsia="ru-RU" w:bidi="ru-RU"/>
        </w:rPr>
        <w:t>ления Староминского района от 28 декабря 2021</w:t>
      </w:r>
      <w:r>
        <w:rPr>
          <w:rFonts w:cs="Tahoma"/>
          <w:b/>
          <w:sz w:val="28"/>
          <w:szCs w:val="28"/>
          <w:lang w:eastAsia="ru-RU" w:bidi="ru-RU"/>
        </w:rPr>
        <w:t xml:space="preserve"> года</w:t>
      </w: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12</w:t>
      </w:r>
      <w:r>
        <w:rPr>
          <w:rFonts w:cs="Tahoma"/>
          <w:b/>
          <w:sz w:val="28"/>
          <w:szCs w:val="28"/>
          <w:lang w:eastAsia="ru-RU" w:bidi="ru-RU"/>
        </w:rPr>
        <w:t>.4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393215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2 год»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p w:rsidR="008B3BD1" w:rsidRDefault="008B3BD1" w:rsidP="008B3BD1">
      <w:pPr>
        <w:jc w:val="center"/>
      </w:pPr>
    </w:p>
    <w:p w:rsidR="008B3BD1" w:rsidRDefault="008B3BD1" w:rsidP="007B551F"/>
    <w:p w:rsidR="008B3BD1" w:rsidRPr="00693FF4" w:rsidRDefault="008B3BD1" w:rsidP="008B3BD1">
      <w:pPr>
        <w:ind w:firstLine="708"/>
        <w:jc w:val="both"/>
        <w:rPr>
          <w:sz w:val="28"/>
        </w:rPr>
      </w:pPr>
      <w:r w:rsidRPr="00693FF4">
        <w:rPr>
          <w:sz w:val="28"/>
          <w:szCs w:val="28"/>
        </w:rPr>
        <w:t>На основании Бюджетного кодекса Российской Федерации, Закона Краснодарского края от 04</w:t>
      </w:r>
      <w:r>
        <w:rPr>
          <w:sz w:val="28"/>
          <w:szCs w:val="28"/>
        </w:rPr>
        <w:t xml:space="preserve"> февраля </w:t>
      </w:r>
      <w:r w:rsidRPr="00693FF4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693FF4">
        <w:rPr>
          <w:sz w:val="28"/>
          <w:szCs w:val="28"/>
        </w:rPr>
        <w:t>№</w:t>
      </w:r>
      <w:r w:rsidR="003161C9">
        <w:rPr>
          <w:sz w:val="28"/>
          <w:szCs w:val="28"/>
        </w:rPr>
        <w:t xml:space="preserve"> </w:t>
      </w:r>
      <w:r w:rsidRPr="00693FF4">
        <w:rPr>
          <w:sz w:val="28"/>
          <w:szCs w:val="28"/>
        </w:rPr>
        <w:t>437-КЗ, решения Совета Канеловского сельского поселения от 29.03.2019 года №</w:t>
      </w:r>
      <w:r w:rsidR="00A23637">
        <w:rPr>
          <w:sz w:val="28"/>
          <w:szCs w:val="28"/>
        </w:rPr>
        <w:t xml:space="preserve"> </w:t>
      </w:r>
      <w:r w:rsidRPr="00693FF4">
        <w:rPr>
          <w:sz w:val="28"/>
          <w:szCs w:val="28"/>
        </w:rPr>
        <w:t>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р е ш и л:</w:t>
      </w:r>
      <w:r w:rsidRPr="00693FF4">
        <w:rPr>
          <w:sz w:val="28"/>
        </w:rPr>
        <w:t xml:space="preserve"> </w:t>
      </w:r>
    </w:p>
    <w:p w:rsidR="008B3BD1" w:rsidRDefault="008B3BD1" w:rsidP="008B3BD1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</w:t>
      </w:r>
      <w:r w:rsidR="008B7187">
        <w:rPr>
          <w:rFonts w:cs="Tahoma"/>
          <w:color w:val="000000"/>
          <w:sz w:val="28"/>
          <w:szCs w:val="28"/>
          <w:lang w:eastAsia="ru-RU" w:bidi="ru-RU"/>
        </w:rPr>
        <w:t>вского сельского поселения от 28 декабря 2021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года № 12.4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2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8B3BD1" w:rsidRDefault="008B3BD1" w:rsidP="008B3BD1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8B3BD1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</w:t>
      </w:r>
      <w:r w:rsidRPr="00201F16">
        <w:rPr>
          <w:color w:val="000000"/>
          <w:sz w:val="28"/>
        </w:rPr>
        <w:t>Утвердить основные характеристики бюджета Канеловского сельского поселения Староминского района на 202</w:t>
      </w:r>
      <w:r>
        <w:rPr>
          <w:color w:val="000000"/>
          <w:sz w:val="28"/>
        </w:rPr>
        <w:t>2</w:t>
      </w:r>
      <w:r w:rsidRPr="00201F16">
        <w:rPr>
          <w:color w:val="000000"/>
          <w:sz w:val="28"/>
        </w:rPr>
        <w:t xml:space="preserve"> год:</w:t>
      </w:r>
    </w:p>
    <w:p w:rsidR="008B3BD1" w:rsidRPr="00D167BF" w:rsidRDefault="008B3BD1" w:rsidP="008B3BD1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1. Общий объем доходов в сумме  </w:t>
      </w:r>
      <w:r w:rsidR="00E16633">
        <w:rPr>
          <w:color w:val="000000" w:themeColor="text1"/>
          <w:sz w:val="28"/>
        </w:rPr>
        <w:t>43279,1</w:t>
      </w:r>
      <w:r w:rsidRPr="00D167BF">
        <w:rPr>
          <w:color w:val="000000" w:themeColor="text1"/>
          <w:sz w:val="28"/>
        </w:rPr>
        <w:t xml:space="preserve"> тыс. рублей;</w:t>
      </w:r>
    </w:p>
    <w:p w:rsidR="005F40E3" w:rsidRPr="00D167BF" w:rsidRDefault="008B3BD1" w:rsidP="005F40E3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2. Общий объем расходов в сумме </w:t>
      </w:r>
      <w:r w:rsidR="00E16633">
        <w:rPr>
          <w:color w:val="000000" w:themeColor="text1"/>
          <w:sz w:val="28"/>
        </w:rPr>
        <w:t>45826,3</w:t>
      </w:r>
      <w:r w:rsidRPr="00D167BF">
        <w:rPr>
          <w:color w:val="000000" w:themeColor="text1"/>
          <w:sz w:val="28"/>
        </w:rPr>
        <w:t>тыс. рублей;</w:t>
      </w:r>
    </w:p>
    <w:p w:rsidR="005F40E3" w:rsidRDefault="005F40E3" w:rsidP="005F40E3">
      <w:pPr>
        <w:autoSpaceDE w:val="0"/>
        <w:ind w:right="-81" w:firstLine="567"/>
        <w:jc w:val="both"/>
        <w:rPr>
          <w:sz w:val="28"/>
        </w:rPr>
      </w:pPr>
      <w:r>
        <w:rPr>
          <w:sz w:val="28"/>
        </w:rPr>
        <w:t xml:space="preserve">1.3. Дефицит бюджета Канеловского сельского поселения Староминского района в сумме </w:t>
      </w:r>
      <w:r w:rsidR="004D3346">
        <w:rPr>
          <w:sz w:val="28"/>
        </w:rPr>
        <w:t>2547</w:t>
      </w:r>
      <w:r w:rsidR="0066759D">
        <w:rPr>
          <w:sz w:val="28"/>
        </w:rPr>
        <w:t>,2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B30922" w:rsidRDefault="007B551F" w:rsidP="007B551F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 xml:space="preserve">1.4. Пункт 12 </w:t>
      </w:r>
      <w:r w:rsidR="00B30922">
        <w:rPr>
          <w:sz w:val="28"/>
        </w:rPr>
        <w:t>изложить в новой редакции:</w:t>
      </w:r>
      <w:r w:rsidR="00B30922">
        <w:rPr>
          <w:sz w:val="28"/>
          <w:szCs w:val="28"/>
        </w:rPr>
        <w:t xml:space="preserve"> </w:t>
      </w:r>
    </w:p>
    <w:p w:rsidR="005F40E3" w:rsidRDefault="00B30922" w:rsidP="007B551F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«12. У</w:t>
      </w:r>
      <w:r w:rsidR="007B551F">
        <w:rPr>
          <w:sz w:val="28"/>
          <w:szCs w:val="28"/>
        </w:rPr>
        <w:t xml:space="preserve">твердить объем </w:t>
      </w:r>
      <w:r w:rsidR="007B551F" w:rsidRPr="00CB60C4">
        <w:rPr>
          <w:color w:val="000000"/>
          <w:sz w:val="28"/>
        </w:rPr>
        <w:t>бюджет</w:t>
      </w:r>
      <w:r w:rsidR="007B551F">
        <w:rPr>
          <w:color w:val="000000"/>
          <w:sz w:val="28"/>
        </w:rPr>
        <w:t xml:space="preserve">ных ассигнований муниципального </w:t>
      </w:r>
      <w:r w:rsidR="007B551F" w:rsidRPr="00CB60C4">
        <w:rPr>
          <w:color w:val="000000"/>
          <w:sz w:val="28"/>
        </w:rPr>
        <w:t xml:space="preserve">дорожного фонда </w:t>
      </w:r>
      <w:r w:rsidR="007B551F">
        <w:rPr>
          <w:color w:val="000000"/>
          <w:sz w:val="28"/>
        </w:rPr>
        <w:t>Канеловского</w:t>
      </w:r>
      <w:r w:rsidR="007B551F" w:rsidRPr="00CB60C4">
        <w:rPr>
          <w:color w:val="000000"/>
          <w:sz w:val="28"/>
        </w:rPr>
        <w:t xml:space="preserve"> сельского поселения Староминского района</w:t>
      </w:r>
      <w:r w:rsidR="007B551F">
        <w:rPr>
          <w:color w:val="000000"/>
          <w:sz w:val="28"/>
        </w:rPr>
        <w:t xml:space="preserve"> </w:t>
      </w:r>
      <w:r w:rsidR="007B551F" w:rsidRPr="00CB60C4">
        <w:rPr>
          <w:color w:val="000000"/>
          <w:sz w:val="28"/>
        </w:rPr>
        <w:t>на 20</w:t>
      </w:r>
      <w:r w:rsidR="007B551F">
        <w:rPr>
          <w:color w:val="000000"/>
          <w:sz w:val="28"/>
        </w:rPr>
        <w:t>22 год в размере 6 205,3</w:t>
      </w:r>
      <w:r>
        <w:rPr>
          <w:color w:val="000000"/>
          <w:sz w:val="28"/>
        </w:rPr>
        <w:t xml:space="preserve"> тыс. рублей».</w:t>
      </w:r>
    </w:p>
    <w:p w:rsidR="008B3BD1" w:rsidRPr="00592FFA" w:rsidRDefault="008B3BD1" w:rsidP="005F40E3">
      <w:pPr>
        <w:autoSpaceDE w:val="0"/>
        <w:jc w:val="both"/>
        <w:rPr>
          <w:sz w:val="28"/>
          <w:szCs w:val="28"/>
        </w:rPr>
      </w:pPr>
      <w:r w:rsidRPr="00592FFA">
        <w:rPr>
          <w:sz w:val="28"/>
          <w:szCs w:val="28"/>
        </w:rPr>
        <w:lastRenderedPageBreak/>
        <w:t>1.2. Приложение 2 «Объем поступлений доходов в бюджет  Канеловского сельского поселения Староминского  района на 202</w:t>
      </w:r>
      <w:r>
        <w:rPr>
          <w:sz w:val="28"/>
          <w:szCs w:val="28"/>
        </w:rPr>
        <w:t>2</w:t>
      </w:r>
      <w:r w:rsidRPr="00592FFA">
        <w:rPr>
          <w:sz w:val="28"/>
          <w:szCs w:val="28"/>
        </w:rPr>
        <w:t xml:space="preserve"> год» изложить в следующей редакции»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</w:t>
      </w: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2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C70A6B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4</w:t>
            </w:r>
            <w:r w:rsidR="0026003B">
              <w:rPr>
                <w:b/>
                <w:sz w:val="28"/>
                <w:szCs w:val="20"/>
              </w:rPr>
              <w:t>63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434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C70A6B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23</w:t>
            </w:r>
            <w:r w:rsidR="00D3239D" w:rsidRPr="00D167BF">
              <w:rPr>
                <w:color w:val="000000" w:themeColor="text1"/>
                <w:sz w:val="28"/>
                <w:szCs w:val="20"/>
              </w:rPr>
              <w:t>13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223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693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625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F60D17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0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80A68">
              <w:rPr>
                <w:color w:val="000000"/>
                <w:sz w:val="28"/>
              </w:rPr>
              <w:t xml:space="preserve"> </w:t>
            </w:r>
            <w:r w:rsidRPr="00D87C18">
              <w:rPr>
                <w:color w:val="000000"/>
                <w:sz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956,7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5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7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2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0D17" w:rsidRPr="00D87C18" w:rsidTr="008B7187">
        <w:tc>
          <w:tcPr>
            <w:tcW w:w="3046" w:type="dxa"/>
            <w:shd w:val="clear" w:color="auto" w:fill="auto"/>
            <w:vAlign w:val="center"/>
          </w:tcPr>
          <w:p w:rsidR="00F60D17" w:rsidRDefault="00F60D17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6 01154 01 0000 140</w:t>
            </w:r>
          </w:p>
        </w:tc>
        <w:tc>
          <w:tcPr>
            <w:tcW w:w="4895" w:type="dxa"/>
            <w:shd w:val="clear" w:color="auto" w:fill="auto"/>
          </w:tcPr>
          <w:p w:rsidR="00F60D17" w:rsidRPr="00D87C18" w:rsidRDefault="00F60D17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F60D17">
              <w:rPr>
                <w:color w:val="000000"/>
                <w:sz w:val="28"/>
              </w:rPr>
              <w:t xml:space="preserve">Административные штрафы, установленные главой 15 Кодекса Российской Федерации об </w:t>
            </w:r>
            <w:r w:rsidRPr="00F60D17">
              <w:rPr>
                <w:color w:val="000000"/>
                <w:sz w:val="28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60D17" w:rsidRPr="00D87C18" w:rsidRDefault="00F60D17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5970FB" w:rsidRPr="00D87C18" w:rsidTr="008B7187">
        <w:tc>
          <w:tcPr>
            <w:tcW w:w="3046" w:type="dxa"/>
            <w:shd w:val="clear" w:color="auto" w:fill="auto"/>
            <w:vAlign w:val="center"/>
          </w:tcPr>
          <w:p w:rsidR="005970FB" w:rsidRPr="00D87C18" w:rsidRDefault="005970FB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3B00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3B00">
              <w:rPr>
                <w:color w:val="000000"/>
                <w:sz w:val="28"/>
                <w:szCs w:val="28"/>
              </w:rPr>
              <w:t>02052 10 0000 440</w:t>
            </w:r>
          </w:p>
        </w:tc>
        <w:tc>
          <w:tcPr>
            <w:tcW w:w="4895" w:type="dxa"/>
            <w:shd w:val="clear" w:color="auto" w:fill="auto"/>
          </w:tcPr>
          <w:p w:rsidR="005970FB" w:rsidRPr="00D87C18" w:rsidRDefault="005970FB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970FB" w:rsidRPr="00D87C18" w:rsidRDefault="005970FB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24DA5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38</w:t>
            </w:r>
            <w:r w:rsidR="00E16633">
              <w:rPr>
                <w:b/>
                <w:sz w:val="28"/>
                <w:szCs w:val="20"/>
              </w:rPr>
              <w:t>16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 xml:space="preserve">ивание бюджетной </w:t>
            </w:r>
            <w:r w:rsidR="0083762B">
              <w:rPr>
                <w:color w:val="000000"/>
                <w:sz w:val="28"/>
                <w:szCs w:val="28"/>
              </w:rPr>
              <w:lastRenderedPageBreak/>
              <w:t>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6317,0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D87C18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6A3B00" w:rsidRPr="00D87C18" w:rsidRDefault="006A3B00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6A3B00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8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D87C18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83762B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</w:t>
            </w:r>
            <w:r w:rsidR="00975BE1" w:rsidRPr="00D87C18">
              <w:rPr>
                <w:sz w:val="28"/>
                <w:szCs w:val="28"/>
              </w:rPr>
              <w:t>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B551F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5E4BC1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5E4BC1">
              <w:rPr>
                <w:sz w:val="28"/>
                <w:szCs w:val="28"/>
              </w:rPr>
              <w:t>246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975BE1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6A3B00" w:rsidRPr="00975BE1" w:rsidRDefault="006A3B00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824DA5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3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975BE1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824DA5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3</w:t>
            </w:r>
          </w:p>
        </w:tc>
      </w:tr>
      <w:tr w:rsidR="00A42CE9" w:rsidRPr="00D87C18" w:rsidTr="008B7187">
        <w:tc>
          <w:tcPr>
            <w:tcW w:w="3046" w:type="dxa"/>
            <w:shd w:val="clear" w:color="auto" w:fill="auto"/>
            <w:vAlign w:val="center"/>
          </w:tcPr>
          <w:p w:rsidR="00A42CE9" w:rsidRPr="00975BE1" w:rsidRDefault="00A42CE9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895" w:type="dxa"/>
            <w:shd w:val="clear" w:color="auto" w:fill="auto"/>
          </w:tcPr>
          <w:p w:rsidR="00A42CE9" w:rsidRPr="00975BE1" w:rsidRDefault="00A42CE9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42CE9" w:rsidRDefault="00A42CE9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975BE1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43279,1</w:t>
            </w:r>
          </w:p>
        </w:tc>
      </w:tr>
    </w:tbl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 w:rsidP="00F31AC9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AC9" w:rsidRPr="00895DCA" w:rsidRDefault="00F31AC9" w:rsidP="00F31AC9">
      <w:pPr>
        <w:autoSpaceDE w:val="0"/>
        <w:jc w:val="both"/>
        <w:rPr>
          <w:bCs/>
          <w:sz w:val="28"/>
          <w:szCs w:val="28"/>
        </w:rPr>
      </w:pPr>
      <w:r w:rsidRPr="00895DCA">
        <w:rPr>
          <w:sz w:val="28"/>
          <w:szCs w:val="28"/>
        </w:rPr>
        <w:lastRenderedPageBreak/>
        <w:t>1.3. Приложение 5 «</w:t>
      </w:r>
      <w:r w:rsidRPr="00895DCA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Cs/>
          <w:sz w:val="28"/>
          <w:szCs w:val="28"/>
        </w:rPr>
        <w:t>2</w:t>
      </w:r>
      <w:r w:rsidRPr="00895DCA">
        <w:rPr>
          <w:bCs/>
          <w:sz w:val="28"/>
          <w:szCs w:val="28"/>
        </w:rPr>
        <w:t xml:space="preserve"> год» изложить в следующей редакции:</w:t>
      </w:r>
    </w:p>
    <w:p w:rsidR="00F31AC9" w:rsidRPr="00895DCA" w:rsidRDefault="00F31AC9" w:rsidP="00F31AC9">
      <w:pPr>
        <w:rPr>
          <w:sz w:val="28"/>
          <w:szCs w:val="28"/>
        </w:rPr>
      </w:pPr>
    </w:p>
    <w:p w:rsidR="00F31AC9" w:rsidRDefault="00F31AC9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2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/>
          <w:bCs/>
          <w:sz w:val="28"/>
          <w:szCs w:val="28"/>
        </w:rPr>
        <w:t>2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/>
          <w:bCs/>
          <w:sz w:val="28"/>
          <w:szCs w:val="28"/>
        </w:rPr>
        <w:t xml:space="preserve">                               </w:t>
      </w: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826,3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C64D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7,5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8E63B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  <w:t>879,3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C64D3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1,2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,9</w:t>
            </w:r>
          </w:p>
        </w:tc>
      </w:tr>
      <w:tr w:rsidR="007B368A" w:rsidRPr="00D87C18" w:rsidTr="008B7187">
        <w:tc>
          <w:tcPr>
            <w:tcW w:w="618" w:type="dxa"/>
            <w:shd w:val="clear" w:color="auto" w:fill="auto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6271" w:type="dxa"/>
            <w:shd w:val="clear" w:color="auto" w:fill="auto"/>
          </w:tcPr>
          <w:p w:rsidR="007B368A" w:rsidRPr="00D87C18" w:rsidRDefault="007B368A" w:rsidP="008B7187">
            <w:pPr>
              <w:snapToGrid w:val="0"/>
              <w:rPr>
                <w:sz w:val="28"/>
                <w:szCs w:val="28"/>
              </w:rPr>
            </w:pPr>
            <w:r w:rsidRPr="007B368A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B368A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6,0</w:t>
            </w:r>
          </w:p>
        </w:tc>
      </w:tr>
      <w:tr w:rsidR="0078103D" w:rsidRPr="00D87C18" w:rsidTr="0078103D">
        <w:tc>
          <w:tcPr>
            <w:tcW w:w="618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0111</w:t>
            </w:r>
          </w:p>
        </w:tc>
        <w:tc>
          <w:tcPr>
            <w:tcW w:w="6271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  <w:r w:rsidRPr="0078103D">
              <w:rPr>
                <w:sz w:val="28"/>
              </w:rPr>
              <w:t>Резервные фонды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1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5,1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6963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26003B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8767,3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292448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29244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05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5970F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20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26003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4440,9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09C1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C70A6B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4</w:t>
            </w:r>
            <w:r w:rsidR="0026003B" w:rsidRPr="006021FD">
              <w:rPr>
                <w:b/>
                <w:color w:val="000000" w:themeColor="text1"/>
                <w:sz w:val="28"/>
                <w:szCs w:val="28"/>
              </w:rPr>
              <w:t>36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C70A6B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4</w:t>
            </w:r>
            <w:r w:rsidR="00D167BF">
              <w:rPr>
                <w:color w:val="000000" w:themeColor="text1"/>
                <w:sz w:val="28"/>
                <w:szCs w:val="28"/>
              </w:rPr>
              <w:t>3</w:t>
            </w:r>
            <w:r w:rsidR="00126962">
              <w:rPr>
                <w:color w:val="000000" w:themeColor="text1"/>
                <w:sz w:val="28"/>
                <w:szCs w:val="28"/>
              </w:rPr>
              <w:t>6</w:t>
            </w:r>
            <w:r w:rsidR="0026003B" w:rsidRPr="006021FD">
              <w:rPr>
                <w:color w:val="000000" w:themeColor="text1"/>
                <w:sz w:val="28"/>
                <w:szCs w:val="28"/>
              </w:rPr>
              <w:t>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8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Default="00A90BD1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A280C" w:rsidRDefault="00DC58E8" w:rsidP="00A90B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0BD1" w:rsidRPr="00DA280C">
        <w:rPr>
          <w:sz w:val="28"/>
          <w:szCs w:val="28"/>
        </w:rPr>
        <w:t>Приложение 5 «</w:t>
      </w:r>
      <w:r w:rsidR="00A90BD1" w:rsidRPr="00DA280C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анеловского сельского поселения Староминского района и непрограммным направлениям деятельности), группам видов расходов классиф</w:t>
      </w:r>
      <w:r w:rsidR="00A90BD1">
        <w:rPr>
          <w:bCs/>
          <w:sz w:val="28"/>
          <w:szCs w:val="28"/>
        </w:rPr>
        <w:t>икации расходов бюджетов на 2022</w:t>
      </w:r>
      <w:r w:rsidR="00A90BD1" w:rsidRPr="00DA280C">
        <w:rPr>
          <w:bCs/>
          <w:sz w:val="28"/>
          <w:szCs w:val="28"/>
        </w:rPr>
        <w:t xml:space="preserve"> год» изложить в следующей редакции:</w:t>
      </w:r>
    </w:p>
    <w:p w:rsidR="00A90BD1" w:rsidRDefault="00A90BD1" w:rsidP="00A90BD1">
      <w:pPr>
        <w:autoSpaceDE w:val="0"/>
        <w:autoSpaceDN w:val="0"/>
        <w:adjustRightInd w:val="0"/>
        <w:jc w:val="both"/>
        <w:rPr>
          <w:sz w:val="28"/>
        </w:rPr>
      </w:pP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2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AF64CD">
          <w:rPr>
            <w:b/>
            <w:sz w:val="28"/>
            <w:szCs w:val="28"/>
          </w:rPr>
          <w:t>целевым статьям</w:t>
        </w:r>
      </w:hyperlink>
      <w:r w:rsidRPr="00AF64CD">
        <w:rPr>
          <w:b/>
          <w:sz w:val="28"/>
          <w:szCs w:val="28"/>
        </w:rPr>
        <w:t xml:space="preserve"> 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>(муниципальным программам Канеловского сельского поселения Староминского района и непрограммным направлениям деятельности), группам видов расходов классификации расходов бюджетов на 202</w:t>
      </w:r>
      <w:r>
        <w:rPr>
          <w:b/>
          <w:sz w:val="28"/>
          <w:szCs w:val="28"/>
        </w:rPr>
        <w:t>2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E16633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45826,3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звитие спорта на территории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 xml:space="preserve">Отдельные мероприятия программы </w:t>
            </w:r>
            <w:r w:rsidRPr="00DC58E8">
              <w:rPr>
                <w:sz w:val="27"/>
                <w:szCs w:val="27"/>
              </w:rPr>
              <w:t>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B17544" w:rsidRPr="00DC58E8" w:rsidTr="00B17544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272F29" w:rsidP="00B17544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B17544" w:rsidRPr="00DC58E8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544" w:rsidRPr="00DC58E8" w:rsidRDefault="00B17544" w:rsidP="002D3EF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B17544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124E5" w:rsidP="00B17544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b/>
                <w:color w:val="000000"/>
                <w:sz w:val="27"/>
                <w:szCs w:val="27"/>
                <w:lang w:eastAsia="ru-RU"/>
              </w:rPr>
              <w:t>955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тдельные мероприятия программы "Развитие сети газоснабжения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124E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955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124E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955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124E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955,8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6</w:t>
            </w:r>
            <w:r w:rsidR="00E60E9C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E60E9C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 xml:space="preserve">Муниципальная программа </w:t>
            </w:r>
            <w:r w:rsidRPr="00272F29">
              <w:rPr>
                <w:b/>
                <w:sz w:val="27"/>
                <w:szCs w:val="27"/>
              </w:rPr>
              <w:lastRenderedPageBreak/>
              <w:t>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272F29" w:rsidRDefault="00B612E2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4223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B612E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612E2">
              <w:rPr>
                <w:color w:val="000000"/>
                <w:sz w:val="27"/>
                <w:szCs w:val="27"/>
                <w:lang w:eastAsia="ru-RU"/>
              </w:rPr>
              <w:t>14223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B612E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612E2">
              <w:rPr>
                <w:color w:val="000000"/>
                <w:sz w:val="27"/>
                <w:szCs w:val="27"/>
                <w:lang w:eastAsia="ru-RU"/>
              </w:rPr>
              <w:t>14223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B612E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612E2">
              <w:rPr>
                <w:color w:val="000000"/>
                <w:sz w:val="27"/>
                <w:szCs w:val="27"/>
                <w:lang w:eastAsia="ru-RU"/>
              </w:rPr>
              <w:t>14223,7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B17544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b/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2D3EF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21B33" w:rsidRPr="00F70BCE" w:rsidRDefault="00321B3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>Муниципальная программа «Формирование современной городской среды на территории Канеловского сельского поселения Староминского района» на 2018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 xml:space="preserve">Отдельные мероприятия </w:t>
            </w:r>
            <w:r w:rsidRPr="00321B33">
              <w:rPr>
                <w:sz w:val="28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4B5F1D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-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94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9E024A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9E024A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584D44" w:rsidRPr="00DC58E8" w:rsidTr="0026003B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584D44" w:rsidRPr="00584D44" w:rsidRDefault="00584D44" w:rsidP="008B7187">
            <w:pPr>
              <w:suppressAutoHyphens w:val="0"/>
              <w:rPr>
                <w:sz w:val="28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</w:tcPr>
          <w:p w:rsidR="00584D44" w:rsidRPr="00584D44" w:rsidRDefault="00584D44" w:rsidP="0026003B">
            <w:pPr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84D44" w:rsidRPr="00584D44" w:rsidRDefault="00584D44" w:rsidP="00D167BF">
            <w:pPr>
              <w:jc w:val="center"/>
              <w:rPr>
                <w:sz w:val="28"/>
              </w:rPr>
            </w:pPr>
            <w:r w:rsidRPr="00584D44">
              <w:rPr>
                <w:sz w:val="28"/>
              </w:rPr>
              <w:t>15,0</w:t>
            </w:r>
          </w:p>
        </w:tc>
      </w:tr>
      <w:tr w:rsidR="00584D44" w:rsidRPr="00DC58E8" w:rsidTr="0026003B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584D44" w:rsidRPr="00584D44" w:rsidRDefault="00584D44" w:rsidP="008B7187">
            <w:pPr>
              <w:suppressAutoHyphens w:val="0"/>
              <w:rPr>
                <w:sz w:val="28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Резервный фонд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84D44" w:rsidRPr="00584D44" w:rsidRDefault="00D167BF" w:rsidP="0026003B">
            <w:pPr>
              <w:rPr>
                <w:sz w:val="28"/>
              </w:rPr>
            </w:pPr>
            <w:r>
              <w:rPr>
                <w:sz w:val="28"/>
              </w:rPr>
              <w:t>1040</w:t>
            </w:r>
            <w:r w:rsidR="00584D44" w:rsidRPr="00584D44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84D44" w:rsidRPr="00584D44" w:rsidRDefault="00584D44" w:rsidP="0026003B">
            <w:pPr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84D44" w:rsidRPr="00584D44" w:rsidRDefault="00584D44" w:rsidP="00D167BF">
            <w:pPr>
              <w:jc w:val="center"/>
              <w:rPr>
                <w:sz w:val="28"/>
              </w:rPr>
            </w:pPr>
            <w:r w:rsidRPr="00584D44">
              <w:rPr>
                <w:sz w:val="28"/>
              </w:rPr>
              <w:t>15,0</w:t>
            </w:r>
          </w:p>
        </w:tc>
      </w:tr>
      <w:tr w:rsidR="00584D44" w:rsidRPr="00DC58E8" w:rsidTr="0026003B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584D44" w:rsidRPr="00584D44" w:rsidRDefault="00584D44" w:rsidP="008B7187">
            <w:pPr>
              <w:suppressAutoHyphens w:val="0"/>
              <w:rPr>
                <w:sz w:val="28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4D44" w:rsidRPr="00584D44" w:rsidRDefault="00584D44" w:rsidP="0026003B">
            <w:pPr>
              <w:rPr>
                <w:sz w:val="28"/>
              </w:rPr>
            </w:pPr>
            <w:r w:rsidRPr="00584D44">
              <w:rPr>
                <w:sz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84D44" w:rsidRPr="00584D44" w:rsidRDefault="00D167BF" w:rsidP="0026003B">
            <w:pPr>
              <w:rPr>
                <w:sz w:val="28"/>
              </w:rPr>
            </w:pPr>
            <w:r>
              <w:rPr>
                <w:sz w:val="28"/>
              </w:rPr>
              <w:t>1040</w:t>
            </w:r>
            <w:r w:rsidR="00584D44" w:rsidRPr="00584D44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84D44" w:rsidRPr="00584D44" w:rsidRDefault="00D167BF" w:rsidP="0026003B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584D44" w:rsidRPr="00584D44">
              <w:rPr>
                <w:sz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84D44" w:rsidRPr="00584D44" w:rsidRDefault="00584D44" w:rsidP="00D167BF">
            <w:pPr>
              <w:jc w:val="center"/>
              <w:rPr>
                <w:sz w:val="28"/>
              </w:rPr>
            </w:pPr>
            <w:r w:rsidRPr="00584D44">
              <w:rPr>
                <w:sz w:val="28"/>
              </w:rPr>
              <w:t>15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321B33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10E48" w:rsidRDefault="00A90BD1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10E4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3475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124E5" w:rsidP="00D10E48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734,</w:t>
            </w:r>
            <w:r w:rsidR="00D10E48">
              <w:rPr>
                <w:sz w:val="27"/>
                <w:szCs w:val="27"/>
                <w:lang w:eastAsia="ru-RU"/>
              </w:rPr>
              <w:t>6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257,7</w:t>
            </w:r>
          </w:p>
        </w:tc>
      </w:tr>
      <w:tr w:rsidR="00321B3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321B33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321B3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321B33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0E48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b/>
                <w:color w:val="000000"/>
                <w:sz w:val="27"/>
                <w:szCs w:val="27"/>
                <w:lang w:eastAsia="ru-RU"/>
              </w:rPr>
              <w:t>476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E466F9" w:rsidRDefault="00E466F9" w:rsidP="008B7187">
            <w:pPr>
              <w:jc w:val="both"/>
              <w:rPr>
                <w:color w:val="000000"/>
                <w:sz w:val="28"/>
                <w:szCs w:val="27"/>
                <w:lang w:eastAsia="ru-RU"/>
              </w:rPr>
            </w:pPr>
            <w:r w:rsidRPr="00E466F9">
              <w:rPr>
                <w:sz w:val="28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10E48" w:rsidRDefault="00E466F9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476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E466F9" w:rsidRDefault="00E466F9" w:rsidP="008B7187">
            <w:pPr>
              <w:jc w:val="both"/>
              <w:rPr>
                <w:color w:val="000000"/>
                <w:sz w:val="28"/>
                <w:szCs w:val="27"/>
                <w:lang w:eastAsia="ru-RU"/>
              </w:rPr>
            </w:pPr>
            <w:r w:rsidRPr="00E466F9"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10E48" w:rsidRDefault="00E466F9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476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90BD1" w:rsidRPr="00E466F9" w:rsidRDefault="00E466F9" w:rsidP="008B7187">
            <w:pPr>
              <w:jc w:val="both"/>
              <w:rPr>
                <w:color w:val="000000"/>
                <w:sz w:val="28"/>
                <w:szCs w:val="27"/>
                <w:lang w:eastAsia="ru-RU"/>
              </w:rPr>
            </w:pPr>
            <w:r w:rsidRPr="00E466F9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E466F9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10E4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476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E466F9" w:rsidRDefault="00E466F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E466F9" w:rsidRDefault="00E466F9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E466F9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DC58E8" w:rsidRDefault="00E466F9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E466F9" w:rsidRDefault="003124E5" w:rsidP="003124E5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124E5" w:rsidRPr="00E466F9" w:rsidRDefault="003124E5" w:rsidP="003124E5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DC58E8" w:rsidRDefault="003124E5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124E5" w:rsidRPr="00DC58E8" w:rsidRDefault="003124E5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DC58E8" w:rsidRDefault="00710F8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DC58E8" w:rsidRDefault="003124E5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E466F9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E466F9" w:rsidRPr="00E466F9" w:rsidRDefault="00710F85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5</w:t>
            </w:r>
            <w:r w:rsidR="00E466F9"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466F9" w:rsidRPr="00E466F9" w:rsidRDefault="00E466F9" w:rsidP="008B7187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E466F9">
              <w:rPr>
                <w:b/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E466F9" w:rsidRDefault="00E466F9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E466F9" w:rsidRDefault="00E166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166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Расходы на выплаты персоналу органов местного самоуправления</w:t>
            </w:r>
            <w:r w:rsidR="00093E94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="00E466F9"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 w:rsidRPr="00DC58E8">
              <w:rPr>
                <w:color w:val="000000"/>
                <w:sz w:val="27"/>
                <w:szCs w:val="27"/>
              </w:rPr>
              <w:t xml:space="preserve">краевой фонд </w:t>
            </w:r>
          </w:p>
          <w:p w:rsidR="00A90BD1" w:rsidRPr="00DC58E8" w:rsidRDefault="00A90BD1" w:rsidP="008B7187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компенсац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166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4B5F1D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6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9A22CA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</w:t>
            </w:r>
            <w:r w:rsidR="00A90BD1" w:rsidRPr="00DC58E8">
              <w:rPr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4281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885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7443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Расходы по осуществлению по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хозяйственного </w:t>
            </w:r>
            <w:r w:rsidR="00442810" w:rsidRPr="00DC58E8">
              <w:rPr>
                <w:b/>
                <w:color w:val="000000"/>
                <w:sz w:val="27"/>
                <w:szCs w:val="27"/>
                <w:lang w:eastAsia="ru-RU"/>
              </w:rPr>
              <w:t>уче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F3280A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</w:t>
            </w:r>
            <w:r w:rsidR="00710F85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>хозяйственного уче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 xml:space="preserve">Обеспечение деятельности (оказание услуг) </w:t>
            </w:r>
            <w:r w:rsidRPr="00DC58E8">
              <w:rPr>
                <w:color w:val="000000"/>
                <w:sz w:val="27"/>
                <w:szCs w:val="27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480,7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F70BC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92</w:t>
            </w:r>
            <w:r w:rsidR="00661E8A" w:rsidRPr="00F70BCE">
              <w:rPr>
                <w:color w:val="000000"/>
                <w:sz w:val="27"/>
                <w:szCs w:val="27"/>
                <w:lang w:eastAsia="ru-RU"/>
              </w:rPr>
              <w:t>7,2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63</w:t>
            </w:r>
            <w:r w:rsidR="00710F85" w:rsidRPr="00D10E48">
              <w:rPr>
                <w:b/>
                <w:color w:val="000000" w:themeColor="text1"/>
                <w:sz w:val="27"/>
                <w:szCs w:val="27"/>
                <w:lang w:eastAsia="ru-RU"/>
              </w:rPr>
              <w:t>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3</w:t>
            </w:r>
            <w:r w:rsidR="00710F85">
              <w:rPr>
                <w:sz w:val="27"/>
                <w:szCs w:val="27"/>
                <w:lang w:eastAsia="ru-RU"/>
              </w:rPr>
              <w:t>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3</w:t>
            </w:r>
            <w:r w:rsidR="00710F85">
              <w:rPr>
                <w:sz w:val="27"/>
                <w:szCs w:val="27"/>
                <w:lang w:eastAsia="ru-RU"/>
              </w:rPr>
              <w:t>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 w:themeColor="text1"/>
                <w:sz w:val="27"/>
                <w:szCs w:val="27"/>
                <w:lang w:eastAsia="ru-RU"/>
              </w:rPr>
              <w:t>4932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</w:t>
            </w:r>
            <w:r w:rsidR="004B5F1D">
              <w:rPr>
                <w:color w:val="000000"/>
                <w:sz w:val="27"/>
                <w:szCs w:val="27"/>
                <w:lang w:eastAsia="ru-RU"/>
              </w:rPr>
              <w:t>74,5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C78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F13550" w:rsidRPr="00DC58E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8309C1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="00A90BD1"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801,0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8309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6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72F29" w:rsidRDefault="00272F29" w:rsidP="00A90BD1">
      <w:pPr>
        <w:rPr>
          <w:sz w:val="28"/>
          <w:szCs w:val="28"/>
        </w:rPr>
      </w:pPr>
    </w:p>
    <w:p w:rsidR="00A90BD1" w:rsidRPr="005C6357" w:rsidRDefault="00A90BD1" w:rsidP="00A90BD1">
      <w:pPr>
        <w:rPr>
          <w:sz w:val="28"/>
          <w:szCs w:val="28"/>
        </w:rPr>
      </w:pPr>
      <w:r w:rsidRPr="005C6357">
        <w:rPr>
          <w:sz w:val="28"/>
          <w:szCs w:val="28"/>
        </w:rPr>
        <w:lastRenderedPageBreak/>
        <w:t>1.5. Приложение 6 «Ведомственная структура расходов бюджета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5C6357">
        <w:rPr>
          <w:sz w:val="28"/>
          <w:szCs w:val="28"/>
        </w:rPr>
        <w:t xml:space="preserve"> год» изложить в следующей редакции:</w:t>
      </w:r>
    </w:p>
    <w:p w:rsidR="00A90BD1" w:rsidRPr="009274CB" w:rsidRDefault="00A90BD1" w:rsidP="00A90BD1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A90BD1" w:rsidRDefault="00A90BD1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D10E48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10E48">
              <w:rPr>
                <w:b/>
                <w:color w:val="000000" w:themeColor="text1"/>
                <w:sz w:val="28"/>
                <w:szCs w:val="28"/>
                <w:lang w:eastAsia="ru-RU"/>
              </w:rPr>
              <w:t>8477,5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42C9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8477,5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0610D9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0610D9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71,2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67,4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</w:t>
            </w:r>
            <w:r w:rsidR="0072535E">
              <w:rPr>
                <w:color w:val="000000"/>
                <w:sz w:val="28"/>
                <w:szCs w:val="28"/>
              </w:rPr>
              <w:t xml:space="preserve"> </w:t>
            </w:r>
            <w:r w:rsidRPr="00D87C18">
              <w:rPr>
                <w:color w:val="000000"/>
                <w:sz w:val="28"/>
                <w:szCs w:val="28"/>
              </w:rPr>
              <w:t>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67,4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03574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47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734,6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19107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5</w:t>
            </w:r>
            <w:r w:rsidR="00E466F9" w:rsidRPr="00755537">
              <w:rPr>
                <w:color w:val="000000" w:themeColor="text1"/>
                <w:sz w:val="28"/>
                <w:szCs w:val="28"/>
              </w:rPr>
              <w:t>7,7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03574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035747" w:rsidRPr="00D87C18" w:rsidRDefault="0003574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35747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Проведение выборов в Канеловском сельском поселе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747" w:rsidRPr="00D87C18" w:rsidRDefault="004E249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747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35747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35747" w:rsidRPr="00D87C18" w:rsidRDefault="004E249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0 2</w:t>
            </w:r>
            <w:r w:rsidR="00035747" w:rsidRPr="00035747">
              <w:rPr>
                <w:sz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747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5747" w:rsidRPr="00755537" w:rsidRDefault="0003574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76,0</w:t>
            </w:r>
          </w:p>
        </w:tc>
      </w:tr>
      <w:tr w:rsidR="000B1300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0B1300" w:rsidRPr="00D87C18" w:rsidRDefault="000B130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B1300" w:rsidRPr="00035747" w:rsidRDefault="000B1300" w:rsidP="008B7187">
            <w:pPr>
              <w:jc w:val="both"/>
              <w:rPr>
                <w:sz w:val="28"/>
              </w:rPr>
            </w:pPr>
            <w:r w:rsidRPr="000B1300">
              <w:rPr>
                <w:sz w:val="28"/>
              </w:rPr>
              <w:t xml:space="preserve">Иные закупки товаров, работ и услуг для обеспечения </w:t>
            </w:r>
            <w:r w:rsidRPr="000B1300">
              <w:rPr>
                <w:sz w:val="28"/>
              </w:rPr>
              <w:lastRenderedPageBreak/>
              <w:t xml:space="preserve">государственных </w:t>
            </w:r>
            <w:r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1300" w:rsidRDefault="000B130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B1300" w:rsidRDefault="000B1300" w:rsidP="008B7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300" w:rsidRPr="00D87C18" w:rsidRDefault="000B130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1300" w:rsidRPr="00755537" w:rsidRDefault="000B130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76,0</w:t>
            </w:r>
          </w:p>
        </w:tc>
      </w:tr>
      <w:tr w:rsidR="00F8088E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F8088E" w:rsidRPr="00D87C18" w:rsidRDefault="00F8088E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088E" w:rsidRPr="000B1300" w:rsidRDefault="00F8088E" w:rsidP="008B7187">
            <w:pPr>
              <w:jc w:val="both"/>
              <w:rPr>
                <w:sz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88E" w:rsidRDefault="00F8088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088E" w:rsidRDefault="00F8088E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8088E" w:rsidRDefault="00F8088E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8088E" w:rsidRDefault="00F8088E" w:rsidP="008B7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88E" w:rsidRDefault="00F8088E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88E" w:rsidRPr="00755537" w:rsidRDefault="00F8088E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584D44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584D44" w:rsidRPr="00D87C18" w:rsidRDefault="00584D4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84D44" w:rsidRPr="00690245" w:rsidRDefault="00584D44" w:rsidP="0026003B">
            <w:pPr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D44" w:rsidRPr="00690245" w:rsidRDefault="00584D44" w:rsidP="0026003B">
            <w:pPr>
              <w:jc w:val="center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D44" w:rsidRPr="00690245" w:rsidRDefault="00584D44" w:rsidP="002600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84D44" w:rsidRPr="00690245" w:rsidRDefault="00584D44" w:rsidP="002600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84D44" w:rsidRPr="00690245" w:rsidRDefault="00F8088E" w:rsidP="002600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0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D44" w:rsidRPr="00690245" w:rsidRDefault="00F8088E" w:rsidP="002600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D44" w:rsidRPr="00755537" w:rsidRDefault="00584D44" w:rsidP="0026003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36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2275</w:t>
            </w:r>
            <w:r w:rsidR="000B1300" w:rsidRPr="00755537">
              <w:rPr>
                <w:b/>
                <w:color w:val="000000" w:themeColor="text1"/>
                <w:sz w:val="28"/>
                <w:szCs w:val="28"/>
              </w:rPr>
              <w:t>,1</w:t>
            </w:r>
          </w:p>
        </w:tc>
      </w:tr>
      <w:tr w:rsidR="00A90BD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B130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A90BD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423175" w:rsidRDefault="00423175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</w:t>
            </w:r>
            <w:r w:rsidR="00A90BD1" w:rsidRPr="00423175">
              <w:rPr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423175" w:rsidRDefault="00A90BD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423175" w:rsidRDefault="00A90BD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423175" w:rsidRDefault="00A90BD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423175" w:rsidRDefault="00A90BD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423175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0B130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A90BD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423175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5E4BC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</w:t>
            </w:r>
            <w:r w:rsidR="00423175">
              <w:rPr>
                <w:color w:val="000000"/>
                <w:sz w:val="28"/>
                <w:szCs w:val="28"/>
              </w:rPr>
              <w:t xml:space="preserve">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B130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A90BD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12307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885,1</w:t>
            </w:r>
          </w:p>
        </w:tc>
      </w:tr>
      <w:tr w:rsidR="00A90BD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423175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F74435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A90BD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по ос</w:t>
            </w:r>
            <w:r w:rsidR="00423175">
              <w:rPr>
                <w:color w:val="000000"/>
                <w:sz w:val="28"/>
                <w:szCs w:val="28"/>
                <w:lang w:eastAsia="ru-RU"/>
              </w:rPr>
              <w:t xml:space="preserve">уществлению </w:t>
            </w:r>
            <w:proofErr w:type="spellStart"/>
            <w:r w:rsidR="00423175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="00423175">
              <w:rPr>
                <w:color w:val="000000"/>
                <w:sz w:val="28"/>
                <w:szCs w:val="28"/>
                <w:lang w:eastAsia="ru-RU"/>
              </w:rPr>
              <w:t xml:space="preserve"> уче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423175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423175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A90BD1" w:rsidRDefault="00A90BD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A90BD1" w:rsidRDefault="00A90BD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90BD1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A90BD1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A90BD1" w:rsidRDefault="00940134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A90BD1" w:rsidRDefault="00A90BD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E1663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E1663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A90BD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 w:rsidR="0097653F"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</w:p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E1663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C58E8" w:rsidRDefault="00940134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DC58E8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C58E8" w:rsidRDefault="00940134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DC58E8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8819FB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C58E8" w:rsidRDefault="008819FB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</w:t>
            </w:r>
            <w:r w:rsidR="00A90BD1" w:rsidRPr="00DC58E8">
              <w:rPr>
                <w:sz w:val="2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DC58E8" w:rsidP="008B7187">
            <w:pPr>
              <w:ind w:right="123"/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A90BD1" w:rsidP="008B7187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</w:p>
          <w:p w:rsidR="00A90BD1" w:rsidRPr="00755537" w:rsidRDefault="00DC58E8" w:rsidP="008B7187">
            <w:pPr>
              <w:jc w:val="center"/>
              <w:rPr>
                <w:color w:val="000000" w:themeColor="text1"/>
                <w:lang w:eastAsia="zh-CN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DC58E8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DC58E8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A90BD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C31E27" w:rsidRDefault="00A90BD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C31E27" w:rsidRDefault="00A90BD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C31E27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C31E27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C31E27" w:rsidRDefault="00940134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C31E27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42C94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8767</w:t>
            </w:r>
            <w:r w:rsidR="00555CD0" w:rsidRPr="00755537">
              <w:rPr>
                <w:b/>
                <w:color w:val="000000" w:themeColor="text1"/>
                <w:sz w:val="28"/>
                <w:szCs w:val="28"/>
              </w:rPr>
              <w:t>,3</w:t>
            </w:r>
          </w:p>
        </w:tc>
      </w:tr>
      <w:tr w:rsidR="00983C23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983C23" w:rsidRPr="00D87C18" w:rsidRDefault="00983C2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83C23" w:rsidRPr="00D87C18" w:rsidRDefault="00983C23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23" w:rsidRPr="00D87C18" w:rsidRDefault="00983C23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C23" w:rsidRPr="00755537" w:rsidRDefault="00491D00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</w:t>
            </w:r>
            <w:r w:rsidR="008775FB" w:rsidRPr="00755537">
              <w:rPr>
                <w:color w:val="000000" w:themeColor="text1"/>
                <w:sz w:val="28"/>
                <w:szCs w:val="28"/>
              </w:rPr>
              <w:t>55</w:t>
            </w:r>
            <w:r w:rsidR="00A927AE" w:rsidRPr="00755537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983C23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983C23" w:rsidRPr="00D87C18" w:rsidRDefault="00983C2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83C23" w:rsidRPr="00D87C18" w:rsidRDefault="00983C23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Отдельные мероприятия программы "Развитие сети газоснабжения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23" w:rsidRPr="00D87C18" w:rsidRDefault="00983C23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C23" w:rsidRPr="00755537" w:rsidRDefault="00491D00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</w:t>
            </w:r>
            <w:r w:rsidR="008775FB" w:rsidRPr="00755537">
              <w:rPr>
                <w:color w:val="000000" w:themeColor="text1"/>
                <w:sz w:val="28"/>
                <w:szCs w:val="28"/>
              </w:rPr>
              <w:t>55</w:t>
            </w:r>
            <w:r w:rsidR="00A927AE" w:rsidRPr="00755537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983C23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983C23" w:rsidRPr="00D87C18" w:rsidRDefault="00983C2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83C23" w:rsidRPr="00D87C18" w:rsidRDefault="00983C23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23" w:rsidRPr="00D87C18" w:rsidRDefault="00983C23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3" w:rsidRPr="00D87C18" w:rsidRDefault="00983C23" w:rsidP="00983C2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C23" w:rsidRPr="00755537" w:rsidRDefault="00491D00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</w:t>
            </w:r>
            <w:r w:rsidR="008775FB" w:rsidRPr="00755537">
              <w:rPr>
                <w:color w:val="000000" w:themeColor="text1"/>
                <w:sz w:val="28"/>
                <w:szCs w:val="28"/>
              </w:rPr>
              <w:t>55</w:t>
            </w:r>
            <w:r w:rsidR="00A927AE" w:rsidRPr="00755537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983C23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983C23" w:rsidRPr="00D87C18" w:rsidRDefault="00983C2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83C23" w:rsidRPr="00D87C18" w:rsidRDefault="00983C23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23" w:rsidRPr="00D87C18" w:rsidRDefault="00983C23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</w:t>
            </w:r>
            <w:r w:rsidR="00A92490">
              <w:rPr>
                <w:color w:val="000000"/>
                <w:sz w:val="28"/>
              </w:rPr>
              <w:t xml:space="preserve">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3" w:rsidRPr="00D87C18" w:rsidRDefault="00983C23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3C23" w:rsidRPr="00755537" w:rsidRDefault="00491D00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</w:t>
            </w:r>
            <w:r w:rsidR="008775FB" w:rsidRPr="00755537">
              <w:rPr>
                <w:color w:val="000000" w:themeColor="text1"/>
                <w:sz w:val="28"/>
                <w:szCs w:val="28"/>
              </w:rPr>
              <w:t>55</w:t>
            </w:r>
            <w:r w:rsidR="00A927AE" w:rsidRPr="00755537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983C23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983C23" w:rsidRPr="00D87C18" w:rsidRDefault="00983C2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83C23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23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C23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983C23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3C23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3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C23" w:rsidRPr="00755537" w:rsidRDefault="00491D00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</w:t>
            </w:r>
            <w:r w:rsidR="008775FB" w:rsidRPr="00755537">
              <w:rPr>
                <w:color w:val="000000" w:themeColor="text1"/>
                <w:sz w:val="28"/>
                <w:szCs w:val="28"/>
              </w:rPr>
              <w:t>55</w:t>
            </w:r>
            <w:r w:rsidR="00A927AE" w:rsidRPr="00755537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42C94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</w:t>
            </w:r>
            <w:r w:rsidR="00A9249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30922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B30922" w:rsidRPr="00D87C18" w:rsidRDefault="00B3092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30922" w:rsidRPr="00A92490" w:rsidRDefault="00B30922" w:rsidP="00B3092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922" w:rsidRDefault="00B3092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22" w:rsidRPr="00D87C18" w:rsidRDefault="00B3092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0922" w:rsidRPr="00755537" w:rsidRDefault="00042C94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</w:t>
            </w:r>
            <w:r w:rsidR="00B30922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30922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B30922" w:rsidRPr="00D87C18" w:rsidRDefault="00B3092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30922" w:rsidRPr="00A92490" w:rsidRDefault="00B30922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922" w:rsidRDefault="00B3092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30922" w:rsidRDefault="003B2BB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22" w:rsidRPr="00D87C18" w:rsidRDefault="00B3092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0922" w:rsidRPr="00755537" w:rsidRDefault="00B30922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30922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B30922" w:rsidRPr="00D87C18" w:rsidRDefault="00B3092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30922" w:rsidRDefault="00B30922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922" w:rsidRDefault="00B3092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30922" w:rsidRDefault="00B3092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30922" w:rsidRDefault="003B2BB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22" w:rsidRPr="00D87C18" w:rsidRDefault="00B3092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922" w:rsidRPr="00755537" w:rsidRDefault="00B30922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3B2BB1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Передача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3B2BB1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3B2BB1" w:rsidRDefault="00A92490" w:rsidP="00A9249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A9249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3B2BB1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Межбюджетные трансферты на осуществление переданных полномочий </w:t>
            </w:r>
            <w:r w:rsidRPr="003B2BB1">
              <w:rPr>
                <w:sz w:val="28"/>
              </w:rPr>
              <w:lastRenderedPageBreak/>
              <w:t>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3B2BB1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A9249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3B2BB1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3B2BB1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3B2BB1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A9249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A92490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A9249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2490" w:rsidRPr="00D87C18" w:rsidRDefault="00A9249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2490" w:rsidRPr="00D87C18" w:rsidRDefault="00A9249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490" w:rsidRPr="00D87C18" w:rsidRDefault="00A9249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490" w:rsidRPr="00D87C18" w:rsidRDefault="00A9249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49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0B130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0B1300" w:rsidRPr="00D87C18" w:rsidRDefault="000B130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B1300" w:rsidRDefault="000B130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1300" w:rsidRDefault="000B1300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300" w:rsidRDefault="000B130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1300" w:rsidRPr="00755537" w:rsidRDefault="000B1300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BC3D3E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BC3D3E" w:rsidRPr="00D87C18" w:rsidRDefault="00BC3D3E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C3D3E" w:rsidRDefault="00BC3D3E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3D3E" w:rsidRDefault="00BC3D3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3D3E" w:rsidRDefault="00BC3D3E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3D3E" w:rsidRDefault="00BC3D3E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C3D3E" w:rsidRDefault="000B1300" w:rsidP="000B1300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</w:t>
            </w:r>
            <w:r w:rsidR="00BC3D3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3D3E" w:rsidRDefault="000B130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D3E" w:rsidRPr="00755537" w:rsidRDefault="00BC3D3E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A90BD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491D00" w:rsidRDefault="00A90BD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491D00" w:rsidRDefault="00A90BD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491D00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491D00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491D00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491D00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555CD0" w:rsidP="008B7187">
            <w:pPr>
              <w:jc w:val="center"/>
              <w:rPr>
                <w:b/>
                <w:color w:val="000000" w:themeColor="text1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555CD0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19107A" w:rsidP="00555CD0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</w:t>
            </w:r>
            <w:r w:rsidR="00555CD0" w:rsidRPr="00755537">
              <w:rPr>
                <w:color w:val="000000" w:themeColor="text1"/>
                <w:sz w:val="28"/>
                <w:szCs w:val="28"/>
              </w:rPr>
              <w:t>440,9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480,7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19107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2</w:t>
            </w:r>
            <w:r w:rsidR="00661E8A" w:rsidRPr="00755537">
              <w:rPr>
                <w:color w:val="000000" w:themeColor="text1"/>
                <w:sz w:val="28"/>
                <w:szCs w:val="28"/>
              </w:rPr>
              <w:t>7,2</w:t>
            </w:r>
          </w:p>
        </w:tc>
      </w:tr>
      <w:tr w:rsidR="00A90BD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42C9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3</w:t>
            </w:r>
            <w:r w:rsidR="00555CD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362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687A4B" w:rsidRDefault="00A90BD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687A4B" w:rsidRDefault="00A90BD1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687A4B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687A4B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687A4B" w:rsidRDefault="00940134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687A4B" w:rsidRDefault="00A90BD1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C70A6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214</w:t>
            </w:r>
            <w:r w:rsidR="00204B82" w:rsidRPr="00755537">
              <w:rPr>
                <w:b/>
                <w:color w:val="000000" w:themeColor="text1"/>
                <w:sz w:val="28"/>
                <w:szCs w:val="28"/>
              </w:rPr>
              <w:t>36,5</w:t>
            </w:r>
          </w:p>
        </w:tc>
      </w:tr>
      <w:tr w:rsidR="002C4FC3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2C4FC3" w:rsidRPr="00D87C18" w:rsidRDefault="002C4FC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C4FC3" w:rsidRPr="00687A4B" w:rsidRDefault="002C4FC3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FC3" w:rsidRPr="00687A4B" w:rsidRDefault="002C4FC3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C3" w:rsidRPr="00687A4B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C4FC3" w:rsidRPr="00687A4B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C4FC3" w:rsidRPr="00687A4B" w:rsidRDefault="00940134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FC3" w:rsidRPr="00687A4B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FC3" w:rsidRPr="00755537" w:rsidRDefault="00C70A6B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</w:t>
            </w:r>
            <w:r w:rsidR="00204B82" w:rsidRPr="00755537">
              <w:rPr>
                <w:color w:val="000000" w:themeColor="text1"/>
                <w:sz w:val="28"/>
                <w:szCs w:val="28"/>
              </w:rPr>
              <w:t>36,5</w:t>
            </w:r>
          </w:p>
        </w:tc>
      </w:tr>
      <w:tr w:rsidR="002C4FC3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2C4FC3" w:rsidRPr="00D87C18" w:rsidRDefault="002C4FC3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C4FC3" w:rsidRPr="002C4FC3" w:rsidRDefault="002C4FC3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FC3" w:rsidRPr="002C4FC3" w:rsidRDefault="002C4FC3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FC3" w:rsidRPr="002C4FC3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C4FC3" w:rsidRPr="002C4FC3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C4FC3" w:rsidRPr="002C4FC3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FC3" w:rsidRPr="002C4FC3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5CD0" w:rsidRPr="00755537" w:rsidRDefault="00C70A6B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</w:t>
            </w:r>
            <w:r w:rsidR="00204B82" w:rsidRPr="00755537">
              <w:rPr>
                <w:color w:val="000000" w:themeColor="text1"/>
                <w:sz w:val="28"/>
                <w:szCs w:val="28"/>
              </w:rPr>
              <w:t>09,9</w:t>
            </w:r>
          </w:p>
        </w:tc>
      </w:tr>
      <w:tr w:rsidR="00A90BD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C70A6B" w:rsidP="008B7187">
            <w:pPr>
              <w:jc w:val="center"/>
              <w:rPr>
                <w:color w:val="000000" w:themeColor="text1"/>
                <w:lang w:val="en-US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</w:t>
            </w:r>
            <w:r w:rsidR="00204B82" w:rsidRPr="00755537">
              <w:rPr>
                <w:color w:val="000000" w:themeColor="text1"/>
                <w:sz w:val="28"/>
                <w:szCs w:val="28"/>
              </w:rPr>
              <w:t>09,9</w:t>
            </w:r>
          </w:p>
        </w:tc>
      </w:tr>
      <w:tr w:rsidR="00A90BD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C70A6B" w:rsidP="008B7187">
            <w:pPr>
              <w:jc w:val="center"/>
              <w:rPr>
                <w:color w:val="000000" w:themeColor="text1"/>
                <w:lang w:val="en-US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</w:t>
            </w:r>
            <w:r w:rsidR="00204B82" w:rsidRPr="00755537">
              <w:rPr>
                <w:color w:val="000000" w:themeColor="text1"/>
                <w:sz w:val="28"/>
                <w:szCs w:val="28"/>
              </w:rPr>
              <w:t>09,9</w:t>
            </w:r>
          </w:p>
        </w:tc>
      </w:tr>
      <w:tr w:rsidR="00A90BD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555CD0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932,3</w:t>
            </w:r>
          </w:p>
        </w:tc>
      </w:tr>
      <w:tr w:rsidR="00A90BD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D2645F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="00A90BD1"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</w:t>
            </w:r>
            <w:r w:rsidR="00C70A6B" w:rsidRPr="00755537">
              <w:rPr>
                <w:color w:val="000000" w:themeColor="text1"/>
                <w:sz w:val="28"/>
                <w:szCs w:val="28"/>
              </w:rPr>
              <w:t>2</w:t>
            </w:r>
            <w:r w:rsidRPr="00755537">
              <w:rPr>
                <w:color w:val="000000" w:themeColor="text1"/>
                <w:sz w:val="28"/>
                <w:szCs w:val="28"/>
              </w:rPr>
              <w:t>7</w:t>
            </w:r>
            <w:r w:rsidR="00491D00" w:rsidRPr="00755537">
              <w:rPr>
                <w:color w:val="000000" w:themeColor="text1"/>
                <w:sz w:val="28"/>
                <w:szCs w:val="28"/>
              </w:rPr>
              <w:t>4</w:t>
            </w:r>
            <w:r w:rsidR="00204B82" w:rsidRPr="00755537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A90BD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9C783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0</w:t>
            </w:r>
            <w:r w:rsidR="004D3346" w:rsidRPr="00755537">
              <w:rPr>
                <w:color w:val="000000" w:themeColor="text1"/>
                <w:sz w:val="28"/>
                <w:szCs w:val="28"/>
              </w:rPr>
              <w:t>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4603A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64603A" w:rsidRPr="00D87C18" w:rsidRDefault="0064603A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4603A" w:rsidRPr="00D87C18" w:rsidRDefault="0064603A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03A" w:rsidRPr="00D87C18" w:rsidRDefault="0064603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4603A" w:rsidRPr="00D87C18" w:rsidRDefault="0064603A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03A" w:rsidRPr="00755537" w:rsidRDefault="00687A4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7"/>
                <w:szCs w:val="27"/>
                <w:lang w:eastAsia="ru-RU"/>
              </w:rPr>
              <w:t>14223,7</w:t>
            </w:r>
          </w:p>
        </w:tc>
      </w:tr>
      <w:tr w:rsidR="0064603A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64603A" w:rsidRPr="00D87C18" w:rsidRDefault="0064603A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4603A" w:rsidRPr="00D87C18" w:rsidRDefault="0064603A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03A" w:rsidRPr="00D87C18" w:rsidRDefault="0064603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4603A" w:rsidRPr="00D87C18" w:rsidRDefault="0064603A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03A" w:rsidRPr="00D87C18" w:rsidRDefault="0064603A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03A" w:rsidRPr="00755537" w:rsidRDefault="00687A4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7"/>
                <w:szCs w:val="27"/>
                <w:lang w:eastAsia="ru-RU"/>
              </w:rPr>
              <w:t>14223,7</w:t>
            </w:r>
          </w:p>
        </w:tc>
      </w:tr>
      <w:tr w:rsidR="00A90BD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2C4FC3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687A4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A90BD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687A4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A90BD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755537" w:rsidRDefault="00687A4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12307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  <w:r w:rsidR="00A90BD1"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687A4B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12307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90BD1"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2C4FC3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2C4FC3" w:rsidRDefault="00940134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90BD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90BD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90BD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90BD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2C4FC3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2C4FC3" w:rsidRDefault="00123072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12307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A90BD1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2C4FC3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азвитие спорта на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2C4FC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90BD1" w:rsidRPr="00D87C18" w:rsidTr="008B7187">
        <w:trPr>
          <w:trHeight w:val="296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2C4FC3" w:rsidRDefault="00A90BD1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2C4FC3" w:rsidRDefault="00EE714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2C4FC3" w:rsidRDefault="00123072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2C4FC3" w:rsidRDefault="00A90BD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12307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8819FB" w:rsidRDefault="00A90BD1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8819FB" w:rsidRDefault="00A90BD1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90BD1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E16633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826,3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19107A" w:rsidRDefault="0019107A" w:rsidP="00811B47">
      <w:pPr>
        <w:autoSpaceDE w:val="0"/>
        <w:rPr>
          <w:sz w:val="28"/>
          <w:szCs w:val="28"/>
        </w:rPr>
      </w:pPr>
    </w:p>
    <w:p w:rsidR="000B1300" w:rsidRDefault="000B1300" w:rsidP="00811B47">
      <w:pPr>
        <w:autoSpaceDE w:val="0"/>
        <w:rPr>
          <w:sz w:val="28"/>
          <w:szCs w:val="28"/>
        </w:rPr>
      </w:pP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1.6. Приложение 7 «Источники внутреннего финансирования дефицита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2</w:t>
      </w:r>
      <w:r w:rsidRPr="00CB337C">
        <w:rPr>
          <w:sz w:val="28"/>
          <w:szCs w:val="28"/>
        </w:rPr>
        <w:t xml:space="preserve"> год»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изложить в следующей редакции:</w:t>
      </w:r>
    </w:p>
    <w:p w:rsidR="00811B47" w:rsidRPr="008506B8" w:rsidRDefault="00811B47" w:rsidP="00811B47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2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650EA5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547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E73C03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49299C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E73C03">
              <w:rPr>
                <w:sz w:val="28"/>
                <w:szCs w:val="28"/>
              </w:rPr>
              <w:t>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E73C0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  <w:r w:rsidR="0049299C">
              <w:rPr>
                <w:sz w:val="28"/>
                <w:szCs w:val="28"/>
              </w:rPr>
              <w:t>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 xml:space="preserve">Погашение бюджетами поселений кредитов от других бюджетов бюджетной системы  Российской Федерации в валюте </w:t>
            </w:r>
            <w:r w:rsidRPr="00D87C1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BF6963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7,0</w:t>
            </w:r>
          </w:p>
        </w:tc>
      </w:tr>
      <w:tr w:rsidR="00811B47" w:rsidRPr="00D87C18" w:rsidTr="00897735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285109" w:rsidRDefault="00E16633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4999,3</w:t>
            </w:r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E16633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4999,3</w:t>
            </w:r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E16633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4999,3</w:t>
            </w:r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E16633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4999,3</w:t>
            </w:r>
            <w:bookmarkStart w:id="0" w:name="_GoBack"/>
            <w:bookmarkEnd w:id="0"/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E16633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5826,3</w:t>
            </w:r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C70A6B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58</w:t>
            </w:r>
            <w:r w:rsidR="00E16633">
              <w:rPr>
                <w:color w:val="000000" w:themeColor="text1"/>
                <w:sz w:val="28"/>
              </w:rPr>
              <w:t>26,3</w:t>
            </w:r>
          </w:p>
        </w:tc>
      </w:tr>
      <w:tr w:rsidR="0052250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22508" w:rsidRPr="00D87C18" w:rsidRDefault="0052250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522508" w:rsidRPr="00D87C18" w:rsidRDefault="0052250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22508" w:rsidRPr="00285109" w:rsidRDefault="00C70A6B" w:rsidP="00E16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58</w:t>
            </w:r>
            <w:r w:rsidR="00E16633">
              <w:rPr>
                <w:color w:val="000000" w:themeColor="text1"/>
                <w:sz w:val="28"/>
              </w:rPr>
              <w:t>26,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285109" w:rsidRDefault="00C70A6B" w:rsidP="00C70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58</w:t>
            </w:r>
            <w:r w:rsidR="00E16633">
              <w:rPr>
                <w:color w:val="000000" w:themeColor="text1"/>
                <w:sz w:val="28"/>
              </w:rPr>
              <w:t>26,3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10 «Программа муниципальных внутренних заимствований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2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-р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</w:t>
            </w:r>
            <w:proofErr w:type="spellEnd"/>
            <w:r>
              <w:rPr>
                <w:color w:val="000000"/>
                <w:sz w:val="28"/>
                <w:szCs w:val="28"/>
              </w:rPr>
              <w:t>-пал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финансо-в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Pr="008B3BD1" w:rsidRDefault="00B35219" w:rsidP="00B35219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 xml:space="preserve">Глава Канеловского сельского поселения                                     </w:t>
      </w:r>
      <w:proofErr w:type="spellStart"/>
      <w:r>
        <w:rPr>
          <w:rFonts w:cs="Tahoma"/>
          <w:color w:val="000000"/>
          <w:sz w:val="28"/>
          <w:szCs w:val="28"/>
          <w:lang w:eastAsia="ru-RU" w:bidi="ru-RU"/>
        </w:rPr>
        <w:t>Л.Г.Индыло</w:t>
      </w:r>
      <w:proofErr w:type="spellEnd"/>
    </w:p>
    <w:sectPr w:rsidR="00B35219" w:rsidRPr="008B3BD1" w:rsidSect="005F40E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CC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1"/>
    <w:rsid w:val="000155EC"/>
    <w:rsid w:val="000351D0"/>
    <w:rsid w:val="00035747"/>
    <w:rsid w:val="00042C94"/>
    <w:rsid w:val="000610D9"/>
    <w:rsid w:val="000834FB"/>
    <w:rsid w:val="00093E94"/>
    <w:rsid w:val="000A077D"/>
    <w:rsid w:val="000B1300"/>
    <w:rsid w:val="000B557E"/>
    <w:rsid w:val="000C29EE"/>
    <w:rsid w:val="000D7DC3"/>
    <w:rsid w:val="00123072"/>
    <w:rsid w:val="00126962"/>
    <w:rsid w:val="001340B1"/>
    <w:rsid w:val="00145BE0"/>
    <w:rsid w:val="00160B23"/>
    <w:rsid w:val="0019107A"/>
    <w:rsid w:val="001D0132"/>
    <w:rsid w:val="001D17DA"/>
    <w:rsid w:val="00204B82"/>
    <w:rsid w:val="00226075"/>
    <w:rsid w:val="0026003B"/>
    <w:rsid w:val="00272F29"/>
    <w:rsid w:val="00285109"/>
    <w:rsid w:val="00290803"/>
    <w:rsid w:val="00292448"/>
    <w:rsid w:val="002C4FC3"/>
    <w:rsid w:val="002D3EF1"/>
    <w:rsid w:val="002D60AA"/>
    <w:rsid w:val="00311D8F"/>
    <w:rsid w:val="003124E5"/>
    <w:rsid w:val="003161C9"/>
    <w:rsid w:val="00321B33"/>
    <w:rsid w:val="00322474"/>
    <w:rsid w:val="00380A68"/>
    <w:rsid w:val="00393215"/>
    <w:rsid w:val="003A53BE"/>
    <w:rsid w:val="003B2BB1"/>
    <w:rsid w:val="003C0572"/>
    <w:rsid w:val="00422D14"/>
    <w:rsid w:val="00423175"/>
    <w:rsid w:val="00442810"/>
    <w:rsid w:val="00453D3F"/>
    <w:rsid w:val="00491D00"/>
    <w:rsid w:val="0049299C"/>
    <w:rsid w:val="004938DA"/>
    <w:rsid w:val="004B5F1D"/>
    <w:rsid w:val="004D3346"/>
    <w:rsid w:val="004E2497"/>
    <w:rsid w:val="00522508"/>
    <w:rsid w:val="0053134B"/>
    <w:rsid w:val="00555CD0"/>
    <w:rsid w:val="005658BF"/>
    <w:rsid w:val="00572F29"/>
    <w:rsid w:val="00584D44"/>
    <w:rsid w:val="005970FB"/>
    <w:rsid w:val="005E4BC1"/>
    <w:rsid w:val="005F40E3"/>
    <w:rsid w:val="006021FD"/>
    <w:rsid w:val="00622942"/>
    <w:rsid w:val="0064603A"/>
    <w:rsid w:val="00650EA5"/>
    <w:rsid w:val="00661E8A"/>
    <w:rsid w:val="0066759D"/>
    <w:rsid w:val="00687A4B"/>
    <w:rsid w:val="006A3B00"/>
    <w:rsid w:val="006C5724"/>
    <w:rsid w:val="006D34FD"/>
    <w:rsid w:val="00710F85"/>
    <w:rsid w:val="0072535E"/>
    <w:rsid w:val="00755537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4DBB"/>
    <w:rsid w:val="0080365B"/>
    <w:rsid w:val="00811B47"/>
    <w:rsid w:val="00824DA5"/>
    <w:rsid w:val="008309C1"/>
    <w:rsid w:val="0083762B"/>
    <w:rsid w:val="008775FB"/>
    <w:rsid w:val="008819FB"/>
    <w:rsid w:val="00897735"/>
    <w:rsid w:val="008A4D07"/>
    <w:rsid w:val="008B3BD1"/>
    <w:rsid w:val="008B7187"/>
    <w:rsid w:val="008D4196"/>
    <w:rsid w:val="008E63B5"/>
    <w:rsid w:val="00940134"/>
    <w:rsid w:val="00975BE1"/>
    <w:rsid w:val="0097653F"/>
    <w:rsid w:val="00983C23"/>
    <w:rsid w:val="0099571E"/>
    <w:rsid w:val="009A22CA"/>
    <w:rsid w:val="009C7833"/>
    <w:rsid w:val="009E024A"/>
    <w:rsid w:val="009E61D3"/>
    <w:rsid w:val="00A23637"/>
    <w:rsid w:val="00A23C39"/>
    <w:rsid w:val="00A42CE9"/>
    <w:rsid w:val="00A43CB9"/>
    <w:rsid w:val="00A448E9"/>
    <w:rsid w:val="00A6090B"/>
    <w:rsid w:val="00A65AE0"/>
    <w:rsid w:val="00A84A03"/>
    <w:rsid w:val="00A90BD1"/>
    <w:rsid w:val="00A92490"/>
    <w:rsid w:val="00A927AE"/>
    <w:rsid w:val="00B12F9F"/>
    <w:rsid w:val="00B17544"/>
    <w:rsid w:val="00B30922"/>
    <w:rsid w:val="00B35219"/>
    <w:rsid w:val="00B612E2"/>
    <w:rsid w:val="00B72C6A"/>
    <w:rsid w:val="00B9497E"/>
    <w:rsid w:val="00BC3D3E"/>
    <w:rsid w:val="00BF6963"/>
    <w:rsid w:val="00C21D80"/>
    <w:rsid w:val="00C31E27"/>
    <w:rsid w:val="00C35145"/>
    <w:rsid w:val="00C67088"/>
    <w:rsid w:val="00C70A6B"/>
    <w:rsid w:val="00C76F91"/>
    <w:rsid w:val="00CD259C"/>
    <w:rsid w:val="00D10E48"/>
    <w:rsid w:val="00D111F3"/>
    <w:rsid w:val="00D167BF"/>
    <w:rsid w:val="00D2645F"/>
    <w:rsid w:val="00D3239D"/>
    <w:rsid w:val="00D72576"/>
    <w:rsid w:val="00DC53A6"/>
    <w:rsid w:val="00DC58E8"/>
    <w:rsid w:val="00DC64D3"/>
    <w:rsid w:val="00DE4713"/>
    <w:rsid w:val="00E15294"/>
    <w:rsid w:val="00E16633"/>
    <w:rsid w:val="00E27A1D"/>
    <w:rsid w:val="00E420B3"/>
    <w:rsid w:val="00E466F9"/>
    <w:rsid w:val="00E60E9C"/>
    <w:rsid w:val="00E73C03"/>
    <w:rsid w:val="00EB3B16"/>
    <w:rsid w:val="00EE7140"/>
    <w:rsid w:val="00F13550"/>
    <w:rsid w:val="00F205BA"/>
    <w:rsid w:val="00F31AC9"/>
    <w:rsid w:val="00F3280A"/>
    <w:rsid w:val="00F60D17"/>
    <w:rsid w:val="00F70BCE"/>
    <w:rsid w:val="00F74435"/>
    <w:rsid w:val="00F8088E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3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D840-70B6-447D-B539-EF98404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0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4</cp:revision>
  <cp:lastPrinted>2022-08-02T10:27:00Z</cp:lastPrinted>
  <dcterms:created xsi:type="dcterms:W3CDTF">2022-07-29T07:44:00Z</dcterms:created>
  <dcterms:modified xsi:type="dcterms:W3CDTF">2022-10-05T10:04:00Z</dcterms:modified>
</cp:coreProperties>
</file>